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9E5516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9E5516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9E5516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9E5516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C54E2A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146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46A0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136ED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46A07" w:rsidRPr="00146A0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ف</w:t>
            </w:r>
            <w:r w:rsidR="00146A07" w:rsidRPr="00146A0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146A07" w:rsidRPr="00146A07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کسچر</w:t>
            </w:r>
            <w:r w:rsidR="00136ED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36ED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جوشکاری </w:t>
            </w:r>
            <w:r w:rsidR="00AA3DE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اهنگ</w:t>
            </w:r>
            <w:r w:rsidR="00C7267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46A07" w:rsidRPr="00146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FC00</w:t>
            </w:r>
            <w:r w:rsidR="00C54E2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6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36ED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136ED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9E5516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9E5516" w:rsidRPr="003D4C28" w:rsidTr="009E5516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6B7E44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F82C5C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9E5516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6B7E44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F82C5C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9E5516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9E5516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9E5516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86D" w:rsidRDefault="000E786D">
      <w:r>
        <w:separator/>
      </w:r>
    </w:p>
  </w:endnote>
  <w:endnote w:type="continuationSeparator" w:id="0">
    <w:p w:rsidR="000E786D" w:rsidRDefault="000E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86D" w:rsidRDefault="000E786D">
      <w:r>
        <w:separator/>
      </w:r>
    </w:p>
  </w:footnote>
  <w:footnote w:type="continuationSeparator" w:id="0">
    <w:p w:rsidR="000E786D" w:rsidRDefault="000E7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0E786D"/>
    <w:rsid w:val="0011339F"/>
    <w:rsid w:val="0012137A"/>
    <w:rsid w:val="001368AB"/>
    <w:rsid w:val="00136EDC"/>
    <w:rsid w:val="00146A07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C4A2C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264B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E5516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7569A"/>
    <w:rsid w:val="00A80054"/>
    <w:rsid w:val="00A80ED3"/>
    <w:rsid w:val="00A946FB"/>
    <w:rsid w:val="00A97CCF"/>
    <w:rsid w:val="00AA1F2D"/>
    <w:rsid w:val="00AA3DE2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22E8F"/>
    <w:rsid w:val="00C31378"/>
    <w:rsid w:val="00C314B1"/>
    <w:rsid w:val="00C31723"/>
    <w:rsid w:val="00C377CF"/>
    <w:rsid w:val="00C42803"/>
    <w:rsid w:val="00C44B50"/>
    <w:rsid w:val="00C52A1A"/>
    <w:rsid w:val="00C548DB"/>
    <w:rsid w:val="00C54E2A"/>
    <w:rsid w:val="00C562AF"/>
    <w:rsid w:val="00C5705D"/>
    <w:rsid w:val="00C72674"/>
    <w:rsid w:val="00CA3203"/>
    <w:rsid w:val="00CA5417"/>
    <w:rsid w:val="00CA5B77"/>
    <w:rsid w:val="00CC277C"/>
    <w:rsid w:val="00CE5A07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C6DDC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FE92A-0925-4032-8F6E-256CE396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9</cp:revision>
  <cp:lastPrinted>2020-11-11T10:29:00Z</cp:lastPrinted>
  <dcterms:created xsi:type="dcterms:W3CDTF">2020-12-02T04:39:00Z</dcterms:created>
  <dcterms:modified xsi:type="dcterms:W3CDTF">2021-02-02T08:19:00Z</dcterms:modified>
</cp:coreProperties>
</file>